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6A54AA" w:rsidRPr="006A54AA" w:rsidTr="00831253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6A54AA" w:rsidRPr="006A54AA" w:rsidTr="00831253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0" b="0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6A54AA" w:rsidRPr="006A54AA" w:rsidRDefault="006A54AA" w:rsidP="006A54A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A54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6A54AA" w:rsidRPr="006A54AA" w:rsidRDefault="006A54AA" w:rsidP="006A54A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13.12.2016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74</w:t>
      </w: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-ПК</w:t>
      </w:r>
    </w:p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6A54AA" w:rsidRPr="006A54AA" w:rsidRDefault="006A54AA" w:rsidP="006A54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4AA" w:rsidRPr="006A54AA" w:rsidRDefault="006A54AA" w:rsidP="006A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CD6456" w:rsidRDefault="00A647B3" w:rsidP="00233B8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внесении изменений в некоторые постановления Региональной энергетической комиссии Свердловской области по установлению тарифов </w:t>
      </w:r>
      <w:r w:rsidR="00233B8E"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сфере водоснабжения и водоотведения </w:t>
      </w:r>
      <w:r w:rsidR="00233B8E" w:rsidRPr="00CD645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м Свердловской области </w:t>
      </w:r>
    </w:p>
    <w:p w:rsidR="00A647B3" w:rsidRPr="00CD6456" w:rsidRDefault="00A647B3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08" w:rsidRPr="00CD6456" w:rsidRDefault="00AD5D08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F2" w:rsidRPr="00CD6456" w:rsidRDefault="005303F2" w:rsidP="00120D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            «О водоснабжении и водоотведении»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№ 1067-УГ «Об утверждении Положения о Региональной энергетической комиссии Свердловской области» («Областная газета», 2010, </w:t>
      </w:r>
      <w:r w:rsidR="00AD5D08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gramEnd"/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0.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</w:t>
      </w:r>
      <w:r w:rsidRPr="00CD6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9-УГ («Областная газета», 2011, 23 сентября, № 349), от 06.09.2012  № 669-УГ («Областная газета», 2012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2.07.2013 № 388-УГ («Областная газета», 2013,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 № 349-350), </w:t>
      </w:r>
      <w:r w:rsidRPr="00CD6456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№ 542-УГ («Областная газета», 2014, 26 ноября, № 218), </w:t>
      </w:r>
      <w:r w:rsidRPr="00CD6456">
        <w:rPr>
          <w:rFonts w:ascii="Times New Roman" w:hAnsi="Times New Roman" w:cs="Times New Roman"/>
          <w:sz w:val="28"/>
          <w:szCs w:val="28"/>
        </w:rPr>
        <w:t>от 12.05.2015 № 206-УГ («Областная газета</w:t>
      </w:r>
      <w:proofErr w:type="gramEnd"/>
      <w:r w:rsidRPr="00CD645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CD6456">
        <w:rPr>
          <w:rFonts w:ascii="Times New Roman" w:hAnsi="Times New Roman" w:cs="Times New Roman"/>
          <w:sz w:val="28"/>
          <w:szCs w:val="28"/>
        </w:rPr>
        <w:t>20</w:t>
      </w:r>
      <w:r w:rsidR="00803086" w:rsidRPr="00CD6456">
        <w:rPr>
          <w:rFonts w:ascii="Times New Roman" w:hAnsi="Times New Roman" w:cs="Times New Roman"/>
          <w:sz w:val="28"/>
          <w:szCs w:val="28"/>
        </w:rPr>
        <w:t xml:space="preserve">15, 16 мая, № 84)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color w:val="000000"/>
          <w:sz w:val="28"/>
          <w:szCs w:val="28"/>
        </w:rPr>
        <w:t>от 10.02.2016 № 50-УГ («Областная газета», 2016, 17 февраля, № 28)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="00803086" w:rsidRPr="00CD6456">
        <w:rPr>
          <w:rFonts w:ascii="Times New Roman" w:hAnsi="Times New Roman" w:cs="Times New Roman"/>
          <w:color w:val="000000"/>
          <w:sz w:val="28"/>
          <w:szCs w:val="28"/>
        </w:rPr>
        <w:t>и от 06.12.2016 № 740-УГ («Областная газета», 2016, 13 декабря, № 232)</w:t>
      </w:r>
      <w:r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  <w:proofErr w:type="gramEnd"/>
    </w:p>
    <w:p w:rsidR="00A647B3" w:rsidRPr="00CD6456" w:rsidRDefault="00A647B3" w:rsidP="00AD5D08">
      <w:pPr>
        <w:widowControl w:val="0"/>
        <w:autoSpaceDE w:val="0"/>
        <w:autoSpaceDN w:val="0"/>
        <w:adjustRightInd w:val="0"/>
        <w:spacing w:after="0" w:line="240" w:lineRule="auto"/>
        <w:ind w:right="-227" w:firstLine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647B3" w:rsidRPr="00CD6456" w:rsidRDefault="00120D47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CD6456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и (или) водоотведения организациям, осуществляющим холодное водоснабжение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>и (или) водоотведение потребителей Свердловской области</w:t>
      </w:r>
      <w:r w:rsidR="005303F2" w:rsidRPr="00CD6456">
        <w:rPr>
          <w:rFonts w:ascii="Times New Roman" w:hAnsi="Times New Roman" w:cs="Times New Roman"/>
          <w:sz w:val="28"/>
          <w:szCs w:val="28"/>
        </w:rPr>
        <w:t>,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33B8E" w:rsidRPr="00CD6456">
        <w:rPr>
          <w:rFonts w:ascii="Times New Roman" w:hAnsi="Times New Roman" w:cs="Times New Roman"/>
          <w:sz w:val="28"/>
          <w:szCs w:val="28"/>
        </w:rPr>
        <w:t>–2018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643DDC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.12.201</w:t>
      </w:r>
      <w:r w:rsidR="00643DDC" w:rsidRPr="00CD6456">
        <w:rPr>
          <w:rFonts w:ascii="Times New Roman" w:hAnsi="Times New Roman" w:cs="Times New Roman"/>
          <w:sz w:val="28"/>
          <w:szCs w:val="28"/>
        </w:rPr>
        <w:t>5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CD6456">
        <w:rPr>
          <w:rFonts w:ascii="Times New Roman" w:hAnsi="Times New Roman" w:cs="Times New Roman"/>
          <w:sz w:val="28"/>
          <w:szCs w:val="28"/>
        </w:rPr>
        <w:t>3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«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lastRenderedPageBreak/>
        <w:t>с использованием метода индексации на основе долгосрочных параметров регулирования на 2016</w:t>
      </w:r>
      <w:r w:rsidR="00745704" w:rsidRPr="00CD6456">
        <w:rPr>
          <w:rFonts w:ascii="Times New Roman" w:hAnsi="Times New Roman" w:cs="Times New Roman"/>
          <w:sz w:val="28"/>
          <w:szCs w:val="28"/>
        </w:rPr>
        <w:t>–</w:t>
      </w:r>
      <w:r w:rsidR="00233B8E" w:rsidRPr="00CD6456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3B8E" w:rsidRPr="00CD64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>» (</w:t>
      </w:r>
      <w:r w:rsidR="00745704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745704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745704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5,17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745704" w:rsidRPr="00CD6456">
        <w:rPr>
          <w:rFonts w:ascii="Times New Roman" w:hAnsi="Times New Roman" w:cs="Times New Roman"/>
          <w:sz w:val="28"/>
          <w:szCs w:val="28"/>
        </w:rPr>
        <w:t>№ 6641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), с изменениями, внесенными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233B8E" w:rsidRPr="00CD6456">
        <w:rPr>
          <w:rFonts w:ascii="Times New Roman" w:hAnsi="Times New Roman" w:cs="Times New Roman"/>
          <w:sz w:val="28"/>
          <w:szCs w:val="28"/>
        </w:rPr>
        <w:t>11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233B8E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2.201</w:t>
      </w:r>
      <w:r w:rsidR="00233B8E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CD6456">
        <w:rPr>
          <w:rFonts w:ascii="Times New Roman" w:hAnsi="Times New Roman" w:cs="Times New Roman"/>
          <w:sz w:val="28"/>
          <w:szCs w:val="28"/>
        </w:rPr>
        <w:t>18феврал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 7306</w:t>
      </w:r>
      <w:r w:rsidR="00A647B3" w:rsidRPr="00CD6456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9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CD6456" w:rsidRDefault="00745704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Долгосрочные тарифы в сфере водоснабжения и водоотвед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с использованием метода индексации на основе долгосрочных параметров регулирования тарифов муниципальному унитарному предприятию «Жилищно-коммунальное хозяйство» муниципального образования рабочий поселок </w:t>
      </w:r>
      <w:proofErr w:type="spellStart"/>
      <w:r w:rsidR="00B9307E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B9307E" w:rsidRPr="00CD6456">
        <w:rPr>
          <w:rFonts w:ascii="Times New Roman" w:hAnsi="Times New Roman" w:cs="Times New Roman"/>
          <w:sz w:val="28"/>
          <w:szCs w:val="28"/>
        </w:rPr>
        <w:t xml:space="preserve"> (рабочий поселок </w:t>
      </w:r>
      <w:proofErr w:type="spellStart"/>
      <w:r w:rsidR="00B9307E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B9307E" w:rsidRPr="00CD6456">
        <w:rPr>
          <w:rFonts w:ascii="Times New Roman" w:hAnsi="Times New Roman" w:cs="Times New Roman"/>
          <w:sz w:val="28"/>
          <w:szCs w:val="28"/>
        </w:rPr>
        <w:t>)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AD5D08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B9307E" w:rsidRPr="00CD6456">
        <w:rPr>
          <w:rFonts w:ascii="Times New Roman" w:hAnsi="Times New Roman" w:cs="Times New Roman"/>
          <w:sz w:val="28"/>
          <w:szCs w:val="28"/>
        </w:rPr>
        <w:t>12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B9307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.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E20C63" w:rsidRPr="00CD6456">
        <w:rPr>
          <w:rFonts w:ascii="Times New Roman" w:hAnsi="Times New Roman" w:cs="Times New Roman"/>
          <w:sz w:val="28"/>
          <w:szCs w:val="28"/>
        </w:rPr>
        <w:t>10</w:t>
      </w:r>
      <w:r w:rsidR="00B9307E" w:rsidRPr="00CD6456">
        <w:rPr>
          <w:rFonts w:ascii="Times New Roman" w:hAnsi="Times New Roman" w:cs="Times New Roman"/>
          <w:sz w:val="28"/>
          <w:szCs w:val="28"/>
        </w:rPr>
        <w:t>9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-ПК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муниципальному унитарному предприятию </w:t>
      </w:r>
      <w:r w:rsidR="009A2BAE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9A2BAE" w:rsidRPr="00CD6456">
        <w:rPr>
          <w:rFonts w:ascii="Times New Roman" w:hAnsi="Times New Roman" w:cs="Times New Roman"/>
          <w:sz w:val="28"/>
          <w:szCs w:val="28"/>
        </w:rPr>
        <w:t>»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елок </w:t>
      </w:r>
      <w:proofErr w:type="spellStart"/>
      <w:r w:rsidR="00B9307E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B9307E" w:rsidRPr="00CD6456">
        <w:rPr>
          <w:rFonts w:ascii="Times New Roman" w:hAnsi="Times New Roman" w:cs="Times New Roman"/>
          <w:sz w:val="28"/>
          <w:szCs w:val="28"/>
        </w:rPr>
        <w:t xml:space="preserve"> (рабочий поселок </w:t>
      </w:r>
      <w:proofErr w:type="spellStart"/>
      <w:r w:rsidR="00B9307E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B9307E" w:rsidRPr="00CD6456">
        <w:rPr>
          <w:rFonts w:ascii="Times New Roman" w:hAnsi="Times New Roman" w:cs="Times New Roman"/>
          <w:sz w:val="28"/>
          <w:szCs w:val="28"/>
        </w:rPr>
        <w:t>) долгосрочных тарифов в</w:t>
      </w:r>
      <w:proofErr w:type="gramEnd"/>
      <w:r w:rsidR="00B9307E" w:rsidRPr="00CD6456">
        <w:rPr>
          <w:rFonts w:ascii="Times New Roman" w:hAnsi="Times New Roman" w:cs="Times New Roman"/>
          <w:sz w:val="28"/>
          <w:szCs w:val="28"/>
        </w:rPr>
        <w:t xml:space="preserve"> сфере водоснабж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>и водоотведения с использованием метода индексации на основе долгосрочных параметров регулирования тарифов на 2016</w:t>
      </w:r>
      <w:r w:rsidR="00AD5D08" w:rsidRPr="00CD6456">
        <w:rPr>
          <w:rFonts w:ascii="Times New Roman" w:hAnsi="Times New Roman" w:cs="Times New Roman"/>
          <w:sz w:val="28"/>
          <w:szCs w:val="28"/>
        </w:rPr>
        <w:t>–</w:t>
      </w:r>
      <w:r w:rsidR="00B9307E" w:rsidRPr="00CD6456">
        <w:rPr>
          <w:rFonts w:ascii="Times New Roman" w:hAnsi="Times New Roman" w:cs="Times New Roman"/>
          <w:sz w:val="28"/>
          <w:szCs w:val="28"/>
        </w:rPr>
        <w:t>2018 годы</w:t>
      </w:r>
      <w:r w:rsidR="00E20C63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B9307E" w:rsidRPr="00CD6456">
        <w:rPr>
          <w:rFonts w:ascii="Times New Roman" w:hAnsi="Times New Roman" w:cs="Times New Roman"/>
          <w:sz w:val="28"/>
          <w:szCs w:val="28"/>
        </w:rPr>
        <w:t>18</w:t>
      </w:r>
      <w:r w:rsidR="00E20C63" w:rsidRPr="00CD6456">
        <w:rPr>
          <w:rFonts w:ascii="Times New Roman" w:hAnsi="Times New Roman" w:cs="Times New Roman"/>
          <w:sz w:val="28"/>
          <w:szCs w:val="28"/>
        </w:rPr>
        <w:t>октябр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 9973</w:t>
      </w:r>
      <w:r w:rsidR="00A647B3" w:rsidRPr="00CD6456">
        <w:rPr>
          <w:rFonts w:ascii="Times New Roman" w:hAnsi="Times New Roman" w:cs="Times New Roman"/>
          <w:sz w:val="28"/>
          <w:szCs w:val="28"/>
        </w:rPr>
        <w:t>)</w:t>
      </w:r>
      <w:r w:rsidR="00E20C6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A647B3" w:rsidRPr="00CD6456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0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A40F99" w:rsidRPr="00CD6456" w:rsidRDefault="00AD5D08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A40F99" w:rsidRPr="00CD6456">
        <w:rPr>
          <w:rFonts w:ascii="Times New Roman" w:hAnsi="Times New Roman" w:cs="Times New Roman"/>
          <w:sz w:val="28"/>
          <w:szCs w:val="28"/>
        </w:rPr>
        <w:t xml:space="preserve">Внести в Приложение, утвержденно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2.10.2016 № 108-ПК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«Об установлении долгосрочных параметров регулирования, устанавливаемых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для формирования тарифов в сфере водоснабжения и водоотведения муниципальному унитарному предприятию «Жилищно-коммунальное хозяйство» муниципального образования рабочий поселок </w:t>
      </w:r>
      <w:proofErr w:type="spellStart"/>
      <w:r w:rsidR="00A40F99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A40F99" w:rsidRPr="00CD6456">
        <w:rPr>
          <w:rFonts w:ascii="Times New Roman" w:hAnsi="Times New Roman" w:cs="Times New Roman"/>
          <w:sz w:val="28"/>
          <w:szCs w:val="28"/>
        </w:rPr>
        <w:t xml:space="preserve"> (рабочий поселок </w:t>
      </w:r>
      <w:proofErr w:type="spellStart"/>
      <w:r w:rsidR="00A40F99" w:rsidRPr="00CD6456"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 w:rsidR="00A40F99" w:rsidRPr="00CD6456">
        <w:rPr>
          <w:rFonts w:ascii="Times New Roman" w:hAnsi="Times New Roman" w:cs="Times New Roman"/>
          <w:sz w:val="28"/>
          <w:szCs w:val="28"/>
        </w:rPr>
        <w:t xml:space="preserve">)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>с использованием метода индексации» (</w:t>
      </w:r>
      <w:r w:rsidRPr="00CD6456">
        <w:rPr>
          <w:rFonts w:ascii="Times New Roman" w:hAnsi="Times New Roman" w:cs="Times New Roman"/>
          <w:sz w:val="28"/>
          <w:szCs w:val="28"/>
        </w:rPr>
        <w:t>«</w:t>
      </w:r>
      <w:r w:rsidR="00A40F99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</w:t>
      </w:r>
      <w:bookmarkStart w:id="0" w:name="_GoBack"/>
      <w:bookmarkEnd w:id="0"/>
      <w:r w:rsidR="00A40F99" w:rsidRPr="00CD6456">
        <w:rPr>
          <w:rFonts w:ascii="Times New Roman" w:hAnsi="Times New Roman" w:cs="Times New Roman"/>
          <w:sz w:val="28"/>
          <w:szCs w:val="28"/>
        </w:rPr>
        <w:t>ловской области</w:t>
      </w:r>
      <w:r w:rsidRPr="00CD6456">
        <w:rPr>
          <w:rFonts w:ascii="Times New Roman" w:hAnsi="Times New Roman" w:cs="Times New Roman"/>
          <w:sz w:val="28"/>
          <w:szCs w:val="28"/>
        </w:rPr>
        <w:t>»(</w:t>
      </w:r>
      <w:r w:rsidR="00A40F99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Pr="00CD6456">
        <w:rPr>
          <w:rFonts w:ascii="Times New Roman" w:hAnsi="Times New Roman" w:cs="Times New Roman"/>
          <w:sz w:val="28"/>
          <w:szCs w:val="28"/>
        </w:rPr>
        <w:t>)</w:t>
      </w:r>
      <w:r w:rsidR="00A40F99" w:rsidRPr="00CD6456">
        <w:rPr>
          <w:rFonts w:ascii="Times New Roman" w:hAnsi="Times New Roman" w:cs="Times New Roman"/>
          <w:sz w:val="28"/>
          <w:szCs w:val="28"/>
        </w:rPr>
        <w:t>, 2016, 18 октября</w:t>
      </w:r>
      <w:r w:rsidRPr="00CD6456">
        <w:rPr>
          <w:rFonts w:ascii="Times New Roman" w:hAnsi="Times New Roman" w:cs="Times New Roman"/>
          <w:sz w:val="28"/>
          <w:szCs w:val="28"/>
        </w:rPr>
        <w:t>, № 9972</w:t>
      </w:r>
      <w:r w:rsidR="00A40F99" w:rsidRPr="00CD6456">
        <w:rPr>
          <w:rFonts w:ascii="Times New Roman" w:hAnsi="Times New Roman" w:cs="Times New Roman"/>
          <w:sz w:val="28"/>
          <w:szCs w:val="28"/>
        </w:rPr>
        <w:t>), изменение, изложив</w:t>
      </w:r>
      <w:proofErr w:type="gramEnd"/>
      <w:r w:rsidR="00A40F99" w:rsidRPr="00CD6456">
        <w:rPr>
          <w:rFonts w:ascii="Times New Roman" w:hAnsi="Times New Roman" w:cs="Times New Roman"/>
          <w:sz w:val="28"/>
          <w:szCs w:val="28"/>
        </w:rPr>
        <w:t xml:space="preserve"> наименование графы 2 в следующей редакции: «Регулируемый тариф».</w:t>
      </w:r>
    </w:p>
    <w:p w:rsidR="00A647B3" w:rsidRPr="00CD6456" w:rsidRDefault="00AD5D08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A647B3" w:rsidRPr="00CD64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108F6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М.Б. </w:t>
      </w:r>
      <w:r w:rsidR="00A647B3" w:rsidRPr="00CD6456">
        <w:rPr>
          <w:rFonts w:ascii="Times New Roman" w:hAnsi="Times New Roman" w:cs="Times New Roman"/>
          <w:sz w:val="28"/>
          <w:szCs w:val="28"/>
        </w:rPr>
        <w:t>Соболя.</w:t>
      </w:r>
    </w:p>
    <w:p w:rsidR="00CD6456" w:rsidRDefault="00AD5D08" w:rsidP="00C5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5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CD6456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CD6456">
        <w:rPr>
          <w:rFonts w:ascii="Times New Roman" w:hAnsi="Times New Roman" w:cs="Times New Roman"/>
          <w:sz w:val="28"/>
          <w:szCs w:val="28"/>
        </w:rPr>
        <w:t>7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</w:p>
    <w:p w:rsidR="00A647B3" w:rsidRPr="00CD6456" w:rsidRDefault="00AD5D08" w:rsidP="00A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6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CD6456" w:rsidRDefault="00A647B3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E35887" w:rsidRDefault="00745704" w:rsidP="00E35887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B926F5" w:rsidRDefault="00A647B3" w:rsidP="00C53588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6F5" w:rsidSect="00534685">
          <w:headerReference w:type="default" r:id="rId11"/>
          <w:pgSz w:w="11906" w:h="16838"/>
          <w:pgMar w:top="1134" w:right="567" w:bottom="1134" w:left="1418" w:header="709" w:footer="403" w:gutter="0"/>
          <w:cols w:space="708"/>
          <w:titlePg/>
          <w:docGrid w:linePitch="360"/>
        </w:sect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области                                              </w:t>
      </w:r>
      <w:r w:rsidR="008108F6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В.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16 № 174-ПК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«Приложение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9C3FBB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 декабря 2015</w:t>
      </w:r>
      <w:r w:rsidR="001E5FE1"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03-ПК</w:t>
      </w:r>
    </w:p>
    <w:p w:rsidR="001E5FE1" w:rsidRPr="001E5FE1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6C4C33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FE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1E5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6C4C33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1E5FE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1E5FE1" w:rsidRPr="001E5FE1" w:rsidTr="00B403AA">
        <w:trPr>
          <w:trHeight w:val="46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70" w:type="dxa"/>
            <w:gridSpan w:val="10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иод действия тарифа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6 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6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74" w:type="dxa"/>
            <w:gridSpan w:val="2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7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113"/>
        <w:gridCol w:w="1495"/>
        <w:gridCol w:w="1490"/>
        <w:gridCol w:w="1495"/>
        <w:gridCol w:w="1490"/>
        <w:gridCol w:w="1495"/>
        <w:gridCol w:w="1815"/>
      </w:tblGrid>
      <w:tr w:rsidR="001E5FE1" w:rsidRPr="001E5FE1" w:rsidTr="00B403AA">
        <w:trPr>
          <w:gridAfter w:val="7"/>
          <w:wAfter w:w="10393" w:type="dxa"/>
          <w:tblHeader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униципальное образован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лапае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мунальные сети» (поселок Зар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Пламя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вья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станин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ами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ем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ебедк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е хозяйство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ебедкин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ирон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е хозяйство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иронов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ост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е хозяйство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ост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ЖКХ-Манчаж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анчаж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рт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ресур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село Саж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сбест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нергокомплек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сбестов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поселок Белокамен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737327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737327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Горэнерго</w:t>
            </w:r>
            <w:proofErr w:type="spellEnd"/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» Муниципального образования г</w:t>
            </w:r>
            <w:proofErr w:type="gramStart"/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сбест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Заречный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чит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чит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поселок Ач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остелеком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айкал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жилищно-коммунального хозяйства «Тепловые сети» муниципального образовани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айкалов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село Байкал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лоя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сул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е предприятие» (село Косул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бытЭнер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лорече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чне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рез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Завод модульных конструкций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агнум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рез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-канализационн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о «Водоканал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ва-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поселок Кедро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т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ремстро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ЛМК-Ура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серт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Богданович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огданович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пловодокана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итьевая вода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(централизованная система водоснабжения с. 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Коменки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ее Дуброво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О «р.п. Верхнее Дуброво» (рабочий поселок Верхнее Дубр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ерхнесалд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  <w:trHeight w:val="395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РАО -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лектрогенераци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Моск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Пышм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электромедь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использованием централизованной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редмет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Тур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ерхнетур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» (город Верхняя Тур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отур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лча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вагонзавод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имени Ф. Э. Дзержинского»  - филиа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лча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механический завод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лчанское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н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родов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централизованна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 система водоотведения п.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н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ноураль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ноураль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н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астное учреждение «Санаторий-профилакторий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енев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енев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Дегтяр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ружин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е поселение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ружин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</w:t>
            </w:r>
            <w:r w:rsidR="00990B45">
              <w:rPr>
                <w:rFonts w:ascii="Times New Roman" w:eastAsia="Times New Roman" w:hAnsi="Times New Roman" w:cs="Times New Roman"/>
                <w:lang w:eastAsia="ru-RU"/>
              </w:rPr>
              <w:t>кого поселения (рабочий поселок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Дружин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город Екатеринбург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учреждение здравоохранения Свердловской области «Областной специализированный центр медицинской реабилитации «Озер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ус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ус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озер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 и очистка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Снабжающ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Межотраслевой концерн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метпром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ИЗ-Сталь</w:t>
            </w:r>
            <w:proofErr w:type="spellEnd"/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Объединенные Пивоварни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ейнекен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филиал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атр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ТИ-Энер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истем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Уральска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промышленн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акционерное общество «Линд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техгаз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«Машиностроительный завод имени М.И. Калинина, 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. Екатеринбург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ГУП «НПО по медицинским иммунобиологическим препаратам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икроген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Зареченское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Зареч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ватех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8</w:t>
            </w:r>
          </w:p>
        </w:tc>
      </w:tr>
      <w:tr w:rsidR="001E5FE1" w:rsidRPr="001E5FE1" w:rsidTr="00B403AA">
        <w:trPr>
          <w:gridAfter w:val="7"/>
          <w:wAfter w:w="10393" w:type="dxa"/>
          <w:trHeight w:val="1861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городской 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круг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ЗАТО Свобод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ород Ирбит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Ирбит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химико-фармацевтический завод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рбит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лхоз «Урал» (село Черн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Колхоз имени Ленина (деревн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Якшин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Ирбит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 (поселок Пионе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ердловскавтодо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рдюгин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илаче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илаче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Колхоз «Дружба» (деревн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чкалов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им. Жукова (деревня Б.Коче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ме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сельскохозяйственное предприятие «Каменская машинно-технологическая станция» (поселок городского типа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артюш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95777D" w:rsidP="0095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</w:t>
            </w:r>
            <w:r w:rsidR="001E5FE1"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род Каменск-Ураль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Техническая вода (транспортировка и подача технической воды с использованием централизованной системы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инар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трубны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Техническая вода (транспортировка и подача технической воды с использованием централизованной оборотной системы холодного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кана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ировград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ировград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завод твёрдых сплавов» (город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ировград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электромедь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раснополя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раснополя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село Елан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турь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раснотурь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линейное производственное управление магистральных газопроводов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3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5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9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8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6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расн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химический завод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ятого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фим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комхоз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МО «город Красноуфимск» (город Красноуфим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униципальное образован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расноуфим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муниципального образования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расноуфим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район (поселок Березовая рощ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ушв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ушв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пло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«Город Лесной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Комбинат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лектрохимприбо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лыше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алышев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поселок Малыше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хнё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ахнёв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(поселок городского типа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ахнёв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ихайлов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Водоканал 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. Михайловск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Уральская фольга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вья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вья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водоканал»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Территория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вья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алиновский химический завод» (поселок Калин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ердловскавтодо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серг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ЛМК-Ура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тур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анализационное Хозяйство» (город Нижняя Тур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31253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город Ниж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вагонзавод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имени Ф.Э.Дзержинского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Химический завод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лант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ижнетагильское 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энер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642FDE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642FDE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одоканал-НТ</w:t>
            </w:r>
            <w:proofErr w:type="spellEnd"/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642FDE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642FDE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A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A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642FDE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642FDE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A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AB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,0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ысокогор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но-обогатительны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B5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убличное акционерное общество «</w:t>
            </w:r>
            <w:proofErr w:type="spellStart"/>
            <w:r w:rsidRPr="00B26B5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ралхимпласт</w:t>
            </w:r>
            <w:proofErr w:type="spellEnd"/>
            <w:r w:rsidRPr="00B26B5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» 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642FDE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642FDE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Нижняя Сал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алдаэнер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лял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оволял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Водоканал города Новая Ляля» (город Новая Ля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Уральский электрохимический комбинат» (город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овоуральск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овоураль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Водопроводно-канализационное хозяйство» (город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овоуральск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ух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ластное государственное унитарное предприятие Санаторий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ух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ух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7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форт» (город Камышл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лым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лым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рв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овотрубны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завод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ое муниципальное унитарное предприятие «Водоканал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левско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ле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Чистая вода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лев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ая компания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ышм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ышм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канал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рабочий поселок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еремыш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упицын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еремыш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Рев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ЛМК-Ура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жевско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ипов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ипов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8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рамаш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рамашка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левак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левак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ип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Липо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жев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но-канализационное предприятие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мстройбыт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городской округ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фтинский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Объединен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фт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городского округа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не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Россия» (город Москва)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- филиал 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Рефтинская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вероураль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мэнергоресур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Север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р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с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дриановичи (село Андрианович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адежд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металлургический завод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р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завод ферросплавов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«Вторая генерирующая компания оптового рынка электроэнергии» Филиал ПАО «ОГК-2» -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ров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РЭС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сьв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нефть-Сибирь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филиал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й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магистральных нефтепроводов» (город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редне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Энел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Россия» (город Москва) – филиа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реднеураль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тароутк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ухой Ло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овхоз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ухолож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ркомсети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анаторий «Курьи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ухоложскцемент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ысерт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ашин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Агрофирм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атруши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атруши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ралгидромаш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ысерт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атруши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Большеистокская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Патрушевская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Большеистокская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</w:t>
            </w:r>
            <w:proofErr w:type="spellStart"/>
            <w:r w:rsidRPr="001E5FE1">
              <w:rPr>
                <w:rFonts w:ascii="Times New Roman" w:eastAsia="Calibri" w:hAnsi="Times New Roman" w:cs="Times New Roman"/>
                <w:lang w:eastAsia="ru-RU"/>
              </w:rPr>
              <w:t>Патрушевская</w:t>
            </w:r>
            <w:proofErr w:type="spellEnd"/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ысерт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ысерт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п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уреченс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ысерт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бург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ИнноПроф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льц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бикормовый завод» (поселок Большой Исто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остелеком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бор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абор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«Теплосеть» (село Табо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лиц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узнецов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ая компания» (поселок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узнецов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алиц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 (город Талиц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ердловскавтодор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гулым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р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ть-Ниц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сть-Ницинского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сел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сть-Ниц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Шалинский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ылвинское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е хозяйство» (село Сыл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Шалин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-эксплуатационная служба» (рабочий поселок</w:t>
            </w:r>
            <w:proofErr w:type="gram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Ш</w:t>
            </w:r>
            <w:proofErr w:type="gram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Шамарская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ая организация» (поселок Шама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вердловская область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дирекция п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пловодоснабжению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пловодоснабжению</w:t>
            </w:r>
            <w:proofErr w:type="spellEnd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- филиала ОАО «РЖ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F17CF2" w:rsidRDefault="001E5FE1" w:rsidP="00CA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 Тарифы, отмеченные значком &lt;*&gt;, налогом на добавленную стоимость не облагаются,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организации, которым установлены указанные тарифы, применяют специальные налоговые режимы в соответствии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логовым </w:t>
      </w:r>
      <w:hyperlink r:id="rId12" w:history="1">
        <w:r w:rsidRPr="001E5F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A79FA" w:rsidRPr="00F17CF2" w:rsidRDefault="00CA79FA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9FA" w:rsidRPr="00F17CF2" w:rsidSect="00B403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от 13 декабря 2016 №</w:t>
      </w:r>
      <w:r w:rsidR="001B792D" w:rsidRPr="009C3FBB">
        <w:rPr>
          <w:rFonts w:ascii="Times New Roman" w:hAnsi="Times New Roman" w:cs="Times New Roman"/>
          <w:sz w:val="24"/>
          <w:szCs w:val="24"/>
        </w:rPr>
        <w:t xml:space="preserve"> 174</w:t>
      </w:r>
      <w:r w:rsidRPr="00B403AA">
        <w:rPr>
          <w:rFonts w:ascii="Times New Roman" w:hAnsi="Times New Roman" w:cs="Times New Roman"/>
          <w:sz w:val="24"/>
          <w:szCs w:val="24"/>
        </w:rPr>
        <w:t>-ПК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«Приложение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 xml:space="preserve">от 12 октября 2016 </w:t>
      </w:r>
      <w:r w:rsidR="00286CDF">
        <w:rPr>
          <w:rFonts w:ascii="Times New Roman" w:hAnsi="Times New Roman" w:cs="Times New Roman"/>
          <w:sz w:val="24"/>
          <w:szCs w:val="24"/>
        </w:rPr>
        <w:t>№</w:t>
      </w:r>
      <w:r w:rsidRPr="001B792D">
        <w:rPr>
          <w:rFonts w:ascii="Times New Roman" w:hAnsi="Times New Roman" w:cs="Times New Roman"/>
          <w:sz w:val="24"/>
          <w:szCs w:val="24"/>
        </w:rPr>
        <w:t xml:space="preserve"> 109-ПК</w:t>
      </w: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98">
        <w:rPr>
          <w:rFonts w:ascii="Times New Roman" w:hAnsi="Times New Roman" w:cs="Times New Roman"/>
          <w:b/>
          <w:bCs/>
          <w:sz w:val="28"/>
          <w:szCs w:val="28"/>
        </w:rPr>
        <w:t>Д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в сфере водоснабжения и водоотведения с </w:t>
      </w:r>
      <w:proofErr w:type="spell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использованиемметода</w:t>
      </w:r>
      <w:proofErr w:type="spellEnd"/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 индексации на основе долгосрочных </w:t>
      </w:r>
      <w:proofErr w:type="spell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параметроврегулирования</w:t>
      </w:r>
      <w:proofErr w:type="spellEnd"/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 тарифов муниципальному унитарному предприятию</w:t>
      </w:r>
      <w:proofErr w:type="gram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«Ж</w:t>
      </w:r>
      <w:proofErr w:type="gramEnd"/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илищно-коммунальное хозяйство» муниципального </w:t>
      </w:r>
      <w:proofErr w:type="spell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образованиярабочий</w:t>
      </w:r>
      <w:proofErr w:type="spellEnd"/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 поселок </w:t>
      </w:r>
      <w:proofErr w:type="spell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Атиг</w:t>
      </w:r>
      <w:proofErr w:type="spellEnd"/>
      <w:r w:rsidRPr="00F63A98">
        <w:rPr>
          <w:rFonts w:ascii="Times New Roman" w:hAnsi="Times New Roman" w:cs="Times New Roman"/>
          <w:b/>
          <w:bCs/>
          <w:sz w:val="28"/>
          <w:szCs w:val="28"/>
        </w:rPr>
        <w:t xml:space="preserve"> (рабочий поселок </w:t>
      </w:r>
      <w:proofErr w:type="spellStart"/>
      <w:r w:rsidRPr="00F63A98">
        <w:rPr>
          <w:rFonts w:ascii="Times New Roman" w:hAnsi="Times New Roman" w:cs="Times New Roman"/>
          <w:b/>
          <w:bCs/>
          <w:sz w:val="28"/>
          <w:szCs w:val="28"/>
        </w:rPr>
        <w:t>Атиг</w:t>
      </w:r>
      <w:proofErr w:type="spellEnd"/>
      <w:r w:rsidRPr="00F63A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AA" w:rsidRPr="009C3FBB" w:rsidRDefault="00B403AA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211"/>
        <w:gridCol w:w="1284"/>
        <w:gridCol w:w="1123"/>
        <w:gridCol w:w="1203"/>
        <w:gridCol w:w="1201"/>
        <w:gridCol w:w="1051"/>
        <w:gridCol w:w="1073"/>
        <w:gridCol w:w="1197"/>
        <w:gridCol w:w="1250"/>
      </w:tblGrid>
      <w:tr w:rsidR="001E5FE1" w:rsidRPr="00D9729B" w:rsidTr="00B403AA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20.10.2016 по 30.06.2017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</w:tr>
      <w:tr w:rsidR="001E5FE1" w:rsidRPr="00D9729B" w:rsidTr="00B403A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5FE1" w:rsidRPr="00D9729B" w:rsidTr="00FF364B">
        <w:trPr>
          <w:trHeight w:val="2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7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рабочий поселок </w:t>
            </w:r>
            <w:proofErr w:type="spellStart"/>
            <w:r w:rsidRPr="00D97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тиг</w:t>
            </w:r>
            <w:proofErr w:type="spellEnd"/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FF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Горячая вода в закрытой системе горячего водоснабжения</w:t>
            </w:r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9A1F3E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9A1F3E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97,2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097,2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A647B3" w:rsidRPr="00B403AA" w:rsidRDefault="001E5FE1" w:rsidP="00B4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955CA8">
        <w:rPr>
          <w:rFonts w:ascii="Times New Roman" w:hAnsi="Times New Roman" w:cs="Times New Roman"/>
          <w:sz w:val="28"/>
          <w:szCs w:val="28"/>
        </w:rPr>
        <w:t>Примечание. Тарифы, отмеченные значком &lt;*&gt;, налог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>на добавленную стоимость не облагаются, так как организация, которой установлены указанные тарифы, применяет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13" w:history="1">
        <w:r w:rsidRPr="00955C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5C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955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A647B3" w:rsidRPr="00B403AA" w:rsidSect="00B403A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53" w:rsidRDefault="00831253" w:rsidP="00534685">
      <w:pPr>
        <w:spacing w:after="0" w:line="240" w:lineRule="auto"/>
      </w:pPr>
      <w:r>
        <w:separator/>
      </w:r>
    </w:p>
  </w:endnote>
  <w:endnote w:type="continuationSeparator" w:id="0">
    <w:p w:rsidR="00831253" w:rsidRDefault="00831253" w:rsidP="0053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53" w:rsidRDefault="00831253" w:rsidP="00534685">
      <w:pPr>
        <w:spacing w:after="0" w:line="240" w:lineRule="auto"/>
      </w:pPr>
      <w:r>
        <w:separator/>
      </w:r>
    </w:p>
  </w:footnote>
  <w:footnote w:type="continuationSeparator" w:id="0">
    <w:p w:rsidR="00831253" w:rsidRDefault="00831253" w:rsidP="0053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79889819"/>
      <w:docPartObj>
        <w:docPartGallery w:val="Page Numbers (Top of Page)"/>
        <w:docPartUnique/>
      </w:docPartObj>
    </w:sdtPr>
    <w:sdtContent>
      <w:p w:rsidR="00831253" w:rsidRPr="00534685" w:rsidRDefault="008312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46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46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887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1253" w:rsidRDefault="00831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BF"/>
    <w:rsid w:val="000829D8"/>
    <w:rsid w:val="000C578F"/>
    <w:rsid w:val="00120D47"/>
    <w:rsid w:val="0017757B"/>
    <w:rsid w:val="001A6AA1"/>
    <w:rsid w:val="001B792D"/>
    <w:rsid w:val="001E5FE1"/>
    <w:rsid w:val="00223228"/>
    <w:rsid w:val="00230D22"/>
    <w:rsid w:val="00233B8E"/>
    <w:rsid w:val="00254529"/>
    <w:rsid w:val="002663FC"/>
    <w:rsid w:val="00286CDF"/>
    <w:rsid w:val="00331224"/>
    <w:rsid w:val="00404166"/>
    <w:rsid w:val="00443BFC"/>
    <w:rsid w:val="004A07B1"/>
    <w:rsid w:val="005303F2"/>
    <w:rsid w:val="00534685"/>
    <w:rsid w:val="005E67BF"/>
    <w:rsid w:val="006256B4"/>
    <w:rsid w:val="00642601"/>
    <w:rsid w:val="00642FDE"/>
    <w:rsid w:val="00643DDC"/>
    <w:rsid w:val="006A54AA"/>
    <w:rsid w:val="006C4C33"/>
    <w:rsid w:val="00737327"/>
    <w:rsid w:val="00745704"/>
    <w:rsid w:val="00803086"/>
    <w:rsid w:val="008108F6"/>
    <w:rsid w:val="00831253"/>
    <w:rsid w:val="00894851"/>
    <w:rsid w:val="0095777D"/>
    <w:rsid w:val="00990B45"/>
    <w:rsid w:val="009A160F"/>
    <w:rsid w:val="009A1F3E"/>
    <w:rsid w:val="009A2BAE"/>
    <w:rsid w:val="009C3FBB"/>
    <w:rsid w:val="00A13CD0"/>
    <w:rsid w:val="00A40F99"/>
    <w:rsid w:val="00A647B3"/>
    <w:rsid w:val="00AA05D0"/>
    <w:rsid w:val="00AD5D08"/>
    <w:rsid w:val="00AF43CF"/>
    <w:rsid w:val="00B26B5F"/>
    <w:rsid w:val="00B403AA"/>
    <w:rsid w:val="00B926F5"/>
    <w:rsid w:val="00B9307E"/>
    <w:rsid w:val="00C53588"/>
    <w:rsid w:val="00C546FF"/>
    <w:rsid w:val="00CA79FA"/>
    <w:rsid w:val="00CD6456"/>
    <w:rsid w:val="00D24ABB"/>
    <w:rsid w:val="00DA5DE3"/>
    <w:rsid w:val="00DE5F63"/>
    <w:rsid w:val="00E20C63"/>
    <w:rsid w:val="00E22AAD"/>
    <w:rsid w:val="00E35887"/>
    <w:rsid w:val="00F17CF2"/>
    <w:rsid w:val="00F40235"/>
    <w:rsid w:val="00F727AC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34685"/>
  </w:style>
  <w:style w:type="paragraph" w:styleId="a8">
    <w:name w:val="footer"/>
    <w:basedOn w:val="a"/>
    <w:link w:val="a9"/>
    <w:uiPriority w:val="99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685"/>
  </w:style>
  <w:style w:type="numbering" w:customStyle="1" w:styleId="1">
    <w:name w:val="Нет списка1"/>
    <w:next w:val="a2"/>
    <w:uiPriority w:val="99"/>
    <w:semiHidden/>
    <w:unhideWhenUsed/>
    <w:rsid w:val="001E5FE1"/>
  </w:style>
  <w:style w:type="paragraph" w:customStyle="1" w:styleId="10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a">
    <w:name w:val="Table Grid"/>
    <w:basedOn w:val="a1"/>
    <w:rsid w:val="001E5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1E5FE1"/>
    <w:pPr>
      <w:numPr>
        <w:numId w:val="5"/>
      </w:numPr>
    </w:pPr>
  </w:style>
  <w:style w:type="paragraph" w:customStyle="1" w:styleId="11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uiPriority w:val="99"/>
    <w:semiHidden/>
    <w:unhideWhenUsed/>
    <w:rsid w:val="001E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6">
    <w:name w:val="11111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9AB3EAB20BBB60952E992C03411E985849652D42C28660F7ECE6451s54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59B4550ABE01B0971A5B9A4DD05A28BF5D5F198EB359B85E71D2ABC4B1f8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E6CC-BC50-47A8-B1E1-7D6AA35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767</Words>
  <Characters>6137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3</cp:revision>
  <cp:lastPrinted>2017-01-26T10:37:00Z</cp:lastPrinted>
  <dcterms:created xsi:type="dcterms:W3CDTF">2017-01-26T10:37:00Z</dcterms:created>
  <dcterms:modified xsi:type="dcterms:W3CDTF">2017-01-26T10:38:00Z</dcterms:modified>
</cp:coreProperties>
</file>